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27F54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13E3B">
        <w:rPr>
          <w:rFonts w:ascii="標楷體" w:eastAsia="標楷體" w:hAnsi="標楷體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13E3B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13E3B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A4D25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13E3B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C66529" w:rsidRPr="00922115" w:rsidRDefault="003E5AAC" w:rsidP="00C665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213E3B" w:rsidRDefault="00213E3B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A4D25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5A4D25" w:rsidRPr="00E824BE" w:rsidRDefault="005A4D25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24BE" w:rsidRPr="00C61DAC" w:rsidRDefault="00E824BE" w:rsidP="005A4D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A4D25" w:rsidRPr="00AF3CFF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4D25" w:rsidRPr="00717F1E" w:rsidRDefault="00213E3B" w:rsidP="005A4D25">
            <w:pPr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 w:hint="eastAsia"/>
              </w:rPr>
              <w:t>檸檬汁開封後需要冷藏保存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5A4D25" w:rsidRPr="00EE341E" w:rsidRDefault="00315066" w:rsidP="005A4D25">
            <w:pPr>
              <w:rPr>
                <w:rFonts w:ascii="標楷體" w:eastAsia="標楷體" w:hAnsi="標楷體"/>
                <w:szCs w:val="24"/>
              </w:rPr>
            </w:pPr>
            <w:r w:rsidRPr="00315066">
              <w:rPr>
                <w:rFonts w:ascii="標楷體" w:eastAsia="標楷體" w:hAnsi="標楷體" w:hint="eastAsia"/>
                <w:szCs w:val="24"/>
              </w:rPr>
              <w:t>o</w:t>
            </w:r>
            <w:r w:rsidRPr="0031506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5A4D25" w:rsidRPr="006B6783" w:rsidRDefault="005A4D25" w:rsidP="005A4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4D25" w:rsidRPr="00921F9B" w:rsidRDefault="005A4D25" w:rsidP="005A4D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E3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3C267A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盆可放入籃子內</w:t>
            </w:r>
            <w:r>
              <w:rPr>
                <w:rFonts w:ascii="標楷體" w:eastAsia="標楷體" w:hAnsi="標楷體" w:hint="eastAsia"/>
              </w:rPr>
              <w:t>可保持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315066" w:rsidP="00213E3B">
            <w:pPr>
              <w:rPr>
                <w:rFonts w:ascii="標楷體" w:eastAsia="標楷體" w:hAnsi="標楷體"/>
              </w:rPr>
            </w:pPr>
            <w:r w:rsidRPr="00315066">
              <w:rPr>
                <w:rFonts w:ascii="標楷體" w:eastAsia="標楷體" w:hAnsi="標楷體" w:hint="eastAsia"/>
                <w:szCs w:val="24"/>
              </w:rPr>
              <w:t>o</w:t>
            </w:r>
            <w:r w:rsidRPr="0031506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213E3B" w:rsidRPr="003C267A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E3B" w:rsidRPr="001663F8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DE61B0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DE61B0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E3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3C267A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E3B" w:rsidRPr="003964FF" w:rsidRDefault="00213E3B" w:rsidP="00213E3B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</w:tr>
      <w:tr w:rsidR="00213E3B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</w:tr>
      <w:tr w:rsidR="00213E3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</w:tr>
      <w:tr w:rsidR="00213E3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EA301E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315066" w:rsidP="00213E3B">
            <w:pPr>
              <w:rPr>
                <w:rFonts w:ascii="標楷體" w:eastAsia="標楷體" w:hAnsi="標楷體"/>
              </w:rPr>
            </w:pPr>
            <w:r w:rsidRPr="00315066">
              <w:rPr>
                <w:rFonts w:ascii="標楷體" w:eastAsia="標楷體" w:hAnsi="標楷體" w:hint="eastAsia"/>
                <w:szCs w:val="24"/>
              </w:rPr>
              <w:t>o</w:t>
            </w:r>
            <w:r w:rsidRPr="0031506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13E3B" w:rsidRPr="00EA301E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E3B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E3B" w:rsidRPr="00F43193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13E3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E028CC" w:rsidRDefault="00213E3B" w:rsidP="00213E3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13E3B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213E3B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B52A6C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3C267A" w:rsidRDefault="00213E3B" w:rsidP="00213E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B52A6C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</w:tr>
      <w:tr w:rsidR="00213E3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926386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213E3B" w:rsidRPr="009165AB" w:rsidRDefault="00315066" w:rsidP="00213E3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15066">
              <w:rPr>
                <w:rFonts w:ascii="標楷體" w:eastAsia="標楷體" w:hAnsi="標楷體" w:hint="eastAsia"/>
                <w:szCs w:val="24"/>
              </w:rPr>
              <w:t>o</w:t>
            </w:r>
            <w:r w:rsidRPr="0031506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2A4E29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</w:tr>
      <w:tr w:rsidR="00213E3B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13E3B" w:rsidRPr="00926096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標示驗收日期</w:t>
            </w:r>
          </w:p>
        </w:tc>
        <w:tc>
          <w:tcPr>
            <w:tcW w:w="567" w:type="dxa"/>
          </w:tcPr>
          <w:p w:rsidR="00213E3B" w:rsidRPr="00315066" w:rsidRDefault="00315066" w:rsidP="00213E3B">
            <w:pPr>
              <w:rPr>
                <w:rFonts w:ascii="標楷體" w:eastAsia="標楷體" w:hAnsi="標楷體"/>
                <w:szCs w:val="24"/>
              </w:rPr>
            </w:pPr>
            <w:r w:rsidRPr="00315066">
              <w:rPr>
                <w:rFonts w:ascii="標楷體" w:eastAsia="標楷體" w:hAnsi="標楷體" w:hint="eastAsia"/>
                <w:szCs w:val="24"/>
              </w:rPr>
              <w:t>o</w:t>
            </w:r>
            <w:r w:rsidRPr="0031506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213E3B" w:rsidRPr="00213E3B" w:rsidRDefault="00213E3B" w:rsidP="00213E3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/>
              </w:rPr>
              <w:t>未送食材留樣至健康中心</w:t>
            </w:r>
          </w:p>
          <w:p w:rsidR="00213E3B" w:rsidRPr="00213E3B" w:rsidRDefault="00213E3B" w:rsidP="00213E3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 w:hint="eastAsia"/>
              </w:rPr>
            </w:pPr>
            <w:r w:rsidRPr="00213E3B">
              <w:rPr>
                <w:rFonts w:ascii="標楷體" w:eastAsia="標楷體" w:hAnsi="標楷體" w:hint="eastAsia"/>
              </w:rPr>
              <w:lastRenderedPageBreak/>
              <w:t>衛生自主管理表12/10和12/13未填寫</w:t>
            </w:r>
          </w:p>
        </w:tc>
        <w:tc>
          <w:tcPr>
            <w:tcW w:w="567" w:type="dxa"/>
          </w:tcPr>
          <w:p w:rsidR="00213E3B" w:rsidRDefault="00213E3B" w:rsidP="00213E3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:rsidR="00315066" w:rsidRDefault="00315066" w:rsidP="00213E3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15066" w:rsidRDefault="00315066" w:rsidP="0031506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:rsidR="00315066" w:rsidRDefault="00315066" w:rsidP="00213E3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15066" w:rsidRPr="00E824BE" w:rsidRDefault="00315066" w:rsidP="00213E3B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13E3B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3964FF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EE341E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E3B" w:rsidRPr="004B5D6C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E3B" w:rsidRPr="004B5D6C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蓋子不潔</w:t>
            </w:r>
          </w:p>
        </w:tc>
        <w:tc>
          <w:tcPr>
            <w:tcW w:w="567" w:type="dxa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E3B" w:rsidRPr="002A4E29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B3322B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3E3B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13E3B" w:rsidRPr="00921F9B" w:rsidRDefault="00213E3B" w:rsidP="00213E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213E3B" w:rsidRPr="00565732" w:rsidRDefault="00213E3B" w:rsidP="00213E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不可放置於工作場所</w:t>
            </w:r>
          </w:p>
        </w:tc>
        <w:tc>
          <w:tcPr>
            <w:tcW w:w="567" w:type="dxa"/>
          </w:tcPr>
          <w:p w:rsidR="00213E3B" w:rsidRPr="002A0295" w:rsidRDefault="00315066" w:rsidP="00213E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213E3B" w:rsidRPr="0009235A" w:rsidRDefault="00213E3B" w:rsidP="00213E3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921F9B" w:rsidRDefault="00213E3B" w:rsidP="00213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E3B" w:rsidRPr="00213E3B" w:rsidRDefault="00213E3B" w:rsidP="00213E3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13E3B">
              <w:rPr>
                <w:rFonts w:ascii="標楷體" w:eastAsia="標楷體" w:hAnsi="標楷體"/>
              </w:rPr>
              <w:t>分裝調味料需標示品名及有效日期</w:t>
            </w:r>
          </w:p>
          <w:p w:rsidR="00213E3B" w:rsidRPr="00213E3B" w:rsidRDefault="00213E3B" w:rsidP="00213E3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面板不潔</w:t>
            </w:r>
          </w:p>
        </w:tc>
        <w:tc>
          <w:tcPr>
            <w:tcW w:w="567" w:type="dxa"/>
          </w:tcPr>
          <w:p w:rsidR="00213E3B" w:rsidRDefault="00213E3B" w:rsidP="00213E3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72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315066" w:rsidRDefault="00315066" w:rsidP="00213E3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15066" w:rsidRDefault="00315066" w:rsidP="00213E3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15066" w:rsidRPr="00391F81" w:rsidRDefault="00315066" w:rsidP="00213E3B">
            <w:pPr>
              <w:rPr>
                <w:rFonts w:ascii="標楷體" w:eastAsia="標楷體" w:hAnsi="標楷體" w:hint="eastAsia"/>
                <w:szCs w:val="24"/>
              </w:rPr>
            </w:pPr>
            <w:r w:rsidRPr="00315066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315066">
              <w:rPr>
                <w:rFonts w:ascii="標楷體" w:eastAsia="標楷體" w:hAnsi="標楷體"/>
                <w:sz w:val="28"/>
                <w:szCs w:val="28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213E3B" w:rsidRPr="00921F9B" w:rsidRDefault="00213E3B" w:rsidP="00213E3B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13E3B" w:rsidRPr="00C1565E" w:rsidRDefault="00213E3B" w:rsidP="00213E3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763423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02110" cy="4074525"/>
                  <wp:effectExtent l="1905" t="0" r="635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22421_211224_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12331" cy="40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材留樣至健康中心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763423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7634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763423" w:rsidP="0076342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241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22421_211224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Pr="0009235A" w:rsidRDefault="00763423" w:rsidP="007634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/>
              </w:rPr>
              <w:t>和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3未填寫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C66529" w:rsidTr="0016258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66529" w:rsidRPr="00921F9B" w:rsidRDefault="00C66529" w:rsidP="001625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C66529" w:rsidRDefault="00763423" w:rsidP="0016258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6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22421_211224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6529" w:rsidRDefault="00C66529" w:rsidP="00162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及有效日期</w:t>
            </w:r>
            <w:r w:rsidR="003F7295"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F7295" w:rsidRPr="003F7295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763423" w:rsidTr="00B9091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B9091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22421_211224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盆可放入籃子內</w:t>
            </w:r>
            <w:r>
              <w:rPr>
                <w:rFonts w:ascii="標楷體" w:eastAsia="標楷體" w:hAnsi="標楷體" w:hint="eastAsia"/>
              </w:rPr>
              <w:t>可保持乾淨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63423" w:rsidTr="00B9091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22421_211224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蓋子不潔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63423" w:rsidTr="00B9091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B9091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7970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2421_211224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不可放置於工作場所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63423" w:rsidTr="00B9091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B9091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622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22421_211224_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63423" w:rsidTr="00B9091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63423" w:rsidRPr="00921F9B" w:rsidRDefault="00763423" w:rsidP="00B9091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22421_211224_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63423" w:rsidRDefault="00763423" w:rsidP="00B90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面板不潔</w:t>
            </w:r>
            <w:r w:rsidRPr="003F7295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3F7295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886221" w:rsidRPr="00C66529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276"/>
        <w:gridCol w:w="2268"/>
        <w:gridCol w:w="2268"/>
      </w:tblGrid>
      <w:tr w:rsidR="00580073" w:rsidRPr="00921F9B" w:rsidTr="0092638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926386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926386" w:rsidRPr="00E824BE" w:rsidRDefault="00926386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A033A" w:rsidRPr="00717F1E" w:rsidRDefault="008D6AE2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和餐具沒洗乾淨</w:t>
            </w: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3C267A" w:rsidRDefault="008D6AE2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8D6AE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="00AE6312" w:rsidRPr="00AE6312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</w:t>
            </w:r>
            <w:r w:rsidR="00AE6312" w:rsidRPr="00AE6312"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  <w:t>未營業)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油膩</w:t>
            </w:r>
          </w:p>
        </w:tc>
        <w:tc>
          <w:tcPr>
            <w:tcW w:w="127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EA301E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Pr="0092638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Pr="00926096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地板</w:t>
            </w:r>
            <w:r w:rsidRPr="008D6AE2">
              <w:rPr>
                <w:rFonts w:ascii="標楷體" w:eastAsia="標楷體" w:hAnsi="標楷體"/>
                <w:color w:val="FF0000"/>
              </w:rPr>
              <w:t>(已現場改</w:t>
            </w:r>
            <w:r w:rsidRPr="008D6AE2">
              <w:rPr>
                <w:rFonts w:ascii="標楷體" w:eastAsia="標楷體" w:hAnsi="標楷體"/>
                <w:color w:val="FF0000"/>
              </w:rPr>
              <w:lastRenderedPageBreak/>
              <w:t>善)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7369E4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Pr="003964FF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4B5D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926386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:rsidR="008D6AE2" w:rsidRPr="0056573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09235A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D6AE2" w:rsidRDefault="008D6AE2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D6AE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D6AE2" w:rsidRPr="00921F9B" w:rsidRDefault="008D6AE2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D6AE2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22421_211224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D6AE2" w:rsidRDefault="008D6AE2" w:rsidP="003F72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和餐具沒洗乾淨</w:t>
            </w:r>
          </w:p>
        </w:tc>
      </w:tr>
      <w:tr w:rsidR="004B5F9B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4B5F9B" w:rsidRPr="00921F9B" w:rsidRDefault="003F7295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4B5F9B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22421_211224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B5F9B" w:rsidRDefault="008D6AE2" w:rsidP="003F72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8D6AE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D6AE2" w:rsidRPr="00921F9B" w:rsidRDefault="008D6AE2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8D6AE2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367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22421_211224_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D6AE2" w:rsidRDefault="008D6AE2" w:rsidP="003F72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3F729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22421_211224_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8D6AE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</w:t>
            </w:r>
            <w:r w:rsidR="003F7295">
              <w:rPr>
                <w:rFonts w:ascii="標楷體" w:eastAsia="標楷體" w:hAnsi="標楷體"/>
              </w:rPr>
              <w:t>油膩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E824B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22421_211224_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8D6AE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地板</w:t>
            </w:r>
            <w:r w:rsidRPr="008D6AE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369E4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369E4" w:rsidRDefault="003F7295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7369E4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22421_211224_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369E4" w:rsidRDefault="008D6AE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</w:t>
            </w:r>
            <w:r w:rsidR="003F7295">
              <w:rPr>
                <w:rFonts w:ascii="標楷體" w:eastAsia="標楷體" w:hAnsi="標楷體"/>
              </w:rPr>
              <w:t>不潔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D6AE2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8D6AE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22421_211224_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8D6AE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</w:tr>
    </w:tbl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AE6312" w:rsidP="006B7B27">
            <w:pPr>
              <w:rPr>
                <w:rFonts w:ascii="標楷體" w:eastAsia="標楷體" w:hAnsi="標楷體"/>
              </w:rPr>
            </w:pPr>
            <w:r w:rsidRPr="00AE6312">
              <w:rPr>
                <w:rFonts w:ascii="標楷體" w:eastAsia="標楷體" w:hAnsi="標楷體" w:hint="eastAsia"/>
              </w:rPr>
              <w:t>雞腿排</w:t>
            </w:r>
          </w:p>
        </w:tc>
        <w:tc>
          <w:tcPr>
            <w:tcW w:w="6350" w:type="dxa"/>
          </w:tcPr>
          <w:p w:rsidR="003E5AAC" w:rsidRPr="00C20F0E" w:rsidRDefault="00AE6312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558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_12458394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73214">
              <w:rPr>
                <w:rFonts w:ascii="標楷體" w:eastAsia="標楷體" w:hAnsi="標楷體"/>
              </w:rPr>
              <w:t>0</w:t>
            </w:r>
            <w:r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77" w:rsidRDefault="00DC2477" w:rsidP="006A47F2">
      <w:r>
        <w:separator/>
      </w:r>
    </w:p>
  </w:endnote>
  <w:endnote w:type="continuationSeparator" w:id="0">
    <w:p w:rsidR="00DC2477" w:rsidRDefault="00DC247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77" w:rsidRDefault="00DC2477" w:rsidP="006A47F2">
      <w:r>
        <w:separator/>
      </w:r>
    </w:p>
  </w:footnote>
  <w:footnote w:type="continuationSeparator" w:id="0">
    <w:p w:rsidR="00DC2477" w:rsidRDefault="00DC247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4EAE-B28E-4949-974F-7CF7D26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7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62</cp:revision>
  <cp:lastPrinted>2021-12-24T01:30:00Z</cp:lastPrinted>
  <dcterms:created xsi:type="dcterms:W3CDTF">2020-09-29T02:25:00Z</dcterms:created>
  <dcterms:modified xsi:type="dcterms:W3CDTF">2021-12-24T03:03:00Z</dcterms:modified>
</cp:coreProperties>
</file>